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Look w:val="04A0"/>
      </w:tblPr>
      <w:tblGrid>
        <w:gridCol w:w="5196"/>
      </w:tblGrid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374272" w:rsidP="0037427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C02071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_____________</w:t>
            </w:r>
          </w:p>
        </w:tc>
      </w:tr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374272" w:rsidP="0037427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</w:pPr>
            <w:r w:rsidRPr="00C02071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______________</w:t>
            </w:r>
          </w:p>
        </w:tc>
      </w:tr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E920B2" w:rsidP="0037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C02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374272" w:rsidRPr="00C02071">
              <w:rPr>
                <w:rFonts w:ascii="Times New Roman" w:hAnsi="Times New Roman"/>
                <w:b/>
                <w:i/>
                <w:sz w:val="24"/>
                <w:szCs w:val="24"/>
              </w:rPr>
              <w:t>___________________________</w:t>
            </w:r>
            <w:r w:rsidR="0074046A">
              <w:rPr>
                <w:rFonts w:ascii="Times New Roman" w:hAnsi="Times New Roman"/>
                <w:b/>
                <w:i/>
                <w:sz w:val="24"/>
                <w:szCs w:val="24"/>
              </w:rPr>
              <w:t>___________</w:t>
            </w:r>
            <w:r w:rsidR="00374272" w:rsidRPr="00C02071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</w:p>
        </w:tc>
      </w:tr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E920B2" w:rsidP="00374272">
            <w:pPr>
              <w:pStyle w:val="Style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2071">
              <w:rPr>
                <w:rFonts w:ascii="Times New Roman" w:hAnsi="Times New Roman" w:cs="Times New Roman"/>
                <w:sz w:val="24"/>
                <w:szCs w:val="24"/>
              </w:rPr>
              <w:t xml:space="preserve">паспорт </w:t>
            </w:r>
            <w:r w:rsidR="00374272" w:rsidRPr="00C02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</w:t>
            </w:r>
            <w:r w:rsidRPr="00C02071">
              <w:rPr>
                <w:rFonts w:ascii="Times New Roman" w:hAnsi="Times New Roman" w:cs="Times New Roman"/>
                <w:sz w:val="24"/>
                <w:szCs w:val="24"/>
              </w:rPr>
              <w:t xml:space="preserve"> выдан </w:t>
            </w:r>
            <w:r w:rsidR="00374272" w:rsidRPr="00C020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________________</w:t>
            </w:r>
          </w:p>
        </w:tc>
      </w:tr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374272" w:rsidP="0037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07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_________________________________________</w:t>
            </w:r>
            <w:r w:rsidR="00E920B2" w:rsidRPr="00C0207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</w:p>
        </w:tc>
      </w:tr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E920B2" w:rsidP="0037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живающего(ей) по адресу: </w:t>
            </w:r>
            <w:r w:rsidR="00374272" w:rsidRPr="00C0207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_______________</w:t>
            </w:r>
            <w:r w:rsidR="00C0207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__________________________</w:t>
            </w:r>
            <w:r w:rsidRPr="00C0207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374272" w:rsidP="0037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07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_________________________________________</w:t>
            </w:r>
            <w:r w:rsidR="00020CD1" w:rsidRPr="00C0207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,</w:t>
            </w:r>
          </w:p>
        </w:tc>
      </w:tr>
      <w:tr w:rsidR="00E920B2" w:rsidRPr="00C02071" w:rsidTr="001E7B31">
        <w:trPr>
          <w:jc w:val="right"/>
        </w:trPr>
        <w:tc>
          <w:tcPr>
            <w:tcW w:w="4926" w:type="dxa"/>
          </w:tcPr>
          <w:p w:rsidR="00E920B2" w:rsidRPr="00C02071" w:rsidRDefault="00E920B2" w:rsidP="0037427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20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тактный телефон: </w:t>
            </w:r>
            <w:r w:rsidR="00374272" w:rsidRPr="00C02071">
              <w:rPr>
                <w:rFonts w:ascii="Times New Roman" w:hAnsi="Times New Roman"/>
                <w:b/>
                <w:i/>
                <w:sz w:val="24"/>
                <w:szCs w:val="24"/>
                <w:lang w:eastAsia="ru-RU"/>
              </w:rPr>
              <w:t>______________________</w:t>
            </w:r>
          </w:p>
        </w:tc>
      </w:tr>
    </w:tbl>
    <w:p w:rsidR="00E920B2" w:rsidRPr="00C02071" w:rsidRDefault="00E920B2" w:rsidP="00374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20B2" w:rsidRPr="00C02071" w:rsidRDefault="00E920B2" w:rsidP="00374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71">
        <w:rPr>
          <w:rFonts w:ascii="Times New Roman" w:hAnsi="Times New Roman"/>
          <w:b/>
          <w:sz w:val="24"/>
          <w:szCs w:val="24"/>
        </w:rPr>
        <w:t>СОГЛАСИЕ</w:t>
      </w:r>
    </w:p>
    <w:p w:rsidR="00E920B2" w:rsidRPr="00C02071" w:rsidRDefault="00E920B2" w:rsidP="0037427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02071">
        <w:rPr>
          <w:rFonts w:ascii="Times New Roman" w:hAnsi="Times New Roman"/>
          <w:b/>
          <w:sz w:val="24"/>
          <w:szCs w:val="24"/>
        </w:rPr>
        <w:t xml:space="preserve">на получение персональных данных </w:t>
      </w:r>
    </w:p>
    <w:p w:rsidR="00E920B2" w:rsidRPr="00C02071" w:rsidRDefault="00E920B2" w:rsidP="0037427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02071" w:rsidRPr="00C02071" w:rsidRDefault="00E920B2" w:rsidP="00C02071">
      <w:pPr>
        <w:jc w:val="both"/>
        <w:rPr>
          <w:rFonts w:ascii="Times New Roman" w:hAnsi="Times New Roman"/>
          <w:sz w:val="24"/>
          <w:szCs w:val="24"/>
        </w:rPr>
      </w:pPr>
      <w:r w:rsidRPr="00C02071">
        <w:rPr>
          <w:rFonts w:ascii="Times New Roman" w:hAnsi="Times New Roman"/>
          <w:sz w:val="24"/>
          <w:szCs w:val="24"/>
        </w:rPr>
        <w:t xml:space="preserve">Я, </w:t>
      </w:r>
      <w:r w:rsidR="00374272" w:rsidRPr="00C02071">
        <w:rPr>
          <w:rFonts w:ascii="Times New Roman" w:hAnsi="Times New Roman"/>
          <w:i/>
          <w:sz w:val="24"/>
          <w:szCs w:val="24"/>
        </w:rPr>
        <w:t>______________________________</w:t>
      </w:r>
      <w:r w:rsidR="00C02071" w:rsidRPr="00C02071">
        <w:rPr>
          <w:rFonts w:ascii="Times New Roman" w:hAnsi="Times New Roman"/>
          <w:i/>
          <w:sz w:val="24"/>
          <w:szCs w:val="24"/>
        </w:rPr>
        <w:t>________________________</w:t>
      </w:r>
      <w:r w:rsidRPr="00C02071">
        <w:rPr>
          <w:rFonts w:ascii="Times New Roman" w:hAnsi="Times New Roman"/>
          <w:sz w:val="24"/>
          <w:szCs w:val="24"/>
        </w:rPr>
        <w:t xml:space="preserve">, в соответствии со статьей 9 Федерального закона от 27.07.2006 № 152-ФЗ «О персональных данных» своей волей и в своем интересе выражаю согласие </w:t>
      </w:r>
      <w:r w:rsidR="00736991">
        <w:rPr>
          <w:rFonts w:ascii="Times New Roman" w:hAnsi="Times New Roman"/>
          <w:sz w:val="24"/>
          <w:szCs w:val="24"/>
        </w:rPr>
        <w:t xml:space="preserve">МБОУ "Барабинская ООШ им. Героя Советского Союза И.И. Черепанова" </w:t>
      </w:r>
      <w:r w:rsidRPr="00C02071">
        <w:rPr>
          <w:rFonts w:ascii="Times New Roman" w:hAnsi="Times New Roman"/>
          <w:sz w:val="24"/>
          <w:szCs w:val="24"/>
        </w:rPr>
        <w:t xml:space="preserve">на получение и обработку моих персональных данных </w:t>
      </w:r>
      <w:r w:rsidR="00C02071" w:rsidRPr="00C02071">
        <w:rPr>
          <w:rFonts w:ascii="Times New Roman" w:hAnsi="Times New Roman"/>
          <w:sz w:val="24"/>
          <w:szCs w:val="24"/>
        </w:rPr>
        <w:t xml:space="preserve">для назначения денежной компенсации на </w:t>
      </w:r>
      <w:r w:rsidR="00C02071" w:rsidRPr="00C02071">
        <w:rPr>
          <w:rFonts w:ascii="Times New Roman" w:hAnsi="Times New Roman"/>
          <w:bCs/>
          <w:sz w:val="24"/>
          <w:szCs w:val="24"/>
        </w:rPr>
        <w:t xml:space="preserve">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 дистанционных образовательных  технологий </w:t>
      </w:r>
    </w:p>
    <w:p w:rsidR="00E920B2" w:rsidRPr="00C02071" w:rsidRDefault="00E920B2" w:rsidP="00374272">
      <w:pPr>
        <w:pStyle w:val="Style2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920B2" w:rsidRPr="00C02071" w:rsidRDefault="00E920B2" w:rsidP="00374272">
      <w:pPr>
        <w:pStyle w:val="Style2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2071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и до дня отзыва в письменной форме.</w:t>
      </w:r>
    </w:p>
    <w:p w:rsidR="00E920B2" w:rsidRPr="00C02071" w:rsidRDefault="00E920B2" w:rsidP="00374272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379"/>
        <w:gridCol w:w="3379"/>
        <w:gridCol w:w="3379"/>
      </w:tblGrid>
      <w:tr w:rsidR="00E920B2" w:rsidRPr="00C02071" w:rsidTr="00374272">
        <w:trPr>
          <w:trHeight w:val="80"/>
        </w:trPr>
        <w:tc>
          <w:tcPr>
            <w:tcW w:w="3379" w:type="dxa"/>
          </w:tcPr>
          <w:p w:rsidR="00E920B2" w:rsidRPr="00C02071" w:rsidRDefault="00374272" w:rsidP="00374272">
            <w:pPr>
              <w:pStyle w:val="a4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C02071">
              <w:rPr>
                <w:b/>
                <w:i/>
                <w:sz w:val="24"/>
                <w:szCs w:val="24"/>
              </w:rPr>
              <w:t>_________________________</w:t>
            </w:r>
          </w:p>
        </w:tc>
        <w:tc>
          <w:tcPr>
            <w:tcW w:w="3379" w:type="dxa"/>
          </w:tcPr>
          <w:p w:rsidR="00E920B2" w:rsidRPr="00C02071" w:rsidRDefault="00374272" w:rsidP="00374272">
            <w:pPr>
              <w:pStyle w:val="a4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02071">
              <w:rPr>
                <w:b/>
                <w:i/>
                <w:sz w:val="24"/>
                <w:szCs w:val="24"/>
              </w:rPr>
              <w:t>_________________________</w:t>
            </w:r>
          </w:p>
        </w:tc>
        <w:tc>
          <w:tcPr>
            <w:tcW w:w="3379" w:type="dxa"/>
          </w:tcPr>
          <w:p w:rsidR="00E920B2" w:rsidRPr="00C02071" w:rsidRDefault="00374272" w:rsidP="00374272">
            <w:pPr>
              <w:pStyle w:val="a4"/>
              <w:spacing w:before="0" w:beforeAutospacing="0" w:after="0" w:afterAutospacing="0"/>
              <w:jc w:val="center"/>
              <w:rPr>
                <w:i/>
                <w:sz w:val="24"/>
                <w:szCs w:val="24"/>
              </w:rPr>
            </w:pPr>
            <w:r w:rsidRPr="00C02071">
              <w:rPr>
                <w:b/>
                <w:i/>
                <w:sz w:val="24"/>
                <w:szCs w:val="24"/>
              </w:rPr>
              <w:t>_________________________</w:t>
            </w:r>
          </w:p>
        </w:tc>
      </w:tr>
    </w:tbl>
    <w:p w:rsidR="00D02A0B" w:rsidRPr="00C02071" w:rsidRDefault="00D02A0B" w:rsidP="0037427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739C" w:rsidRPr="00C02071" w:rsidRDefault="0095739C" w:rsidP="00374272">
      <w:pPr>
        <w:pStyle w:val="a4"/>
        <w:spacing w:before="0" w:beforeAutospacing="0" w:after="0" w:afterAutospacing="0"/>
        <w:jc w:val="both"/>
        <w:rPr>
          <w:sz w:val="24"/>
          <w:szCs w:val="24"/>
        </w:rPr>
      </w:pPr>
    </w:p>
    <w:sectPr w:rsidR="0095739C" w:rsidRPr="00C02071" w:rsidSect="00A00F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EDC" w:rsidRDefault="00980EDC" w:rsidP="001C39FB">
      <w:pPr>
        <w:spacing w:after="0" w:line="240" w:lineRule="auto"/>
      </w:pPr>
      <w:r>
        <w:separator/>
      </w:r>
    </w:p>
  </w:endnote>
  <w:endnote w:type="continuationSeparator" w:id="1">
    <w:p w:rsidR="00980EDC" w:rsidRDefault="00980EDC" w:rsidP="001C3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24" w:rsidRDefault="00203F24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24" w:rsidRDefault="00203F2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24" w:rsidRDefault="00203F2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EDC" w:rsidRDefault="00980EDC" w:rsidP="001C39FB">
      <w:pPr>
        <w:spacing w:after="0" w:line="240" w:lineRule="auto"/>
      </w:pPr>
      <w:r>
        <w:separator/>
      </w:r>
    </w:p>
  </w:footnote>
  <w:footnote w:type="continuationSeparator" w:id="1">
    <w:p w:rsidR="00980EDC" w:rsidRDefault="00980EDC" w:rsidP="001C3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24" w:rsidRDefault="00203F24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24" w:rsidRDefault="00203F24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F24" w:rsidRDefault="00203F24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ignoreMixedContent/>
  <w:footnotePr>
    <w:footnote w:id="0"/>
    <w:footnote w:id="1"/>
  </w:footnotePr>
  <w:endnotePr>
    <w:endnote w:id="0"/>
    <w:endnote w:id="1"/>
  </w:endnotePr>
  <w:compat/>
  <w:rsids>
    <w:rsidRoot w:val="001E71A4"/>
    <w:rsid w:val="00020CD1"/>
    <w:rsid w:val="00081807"/>
    <w:rsid w:val="000D5318"/>
    <w:rsid w:val="000E7653"/>
    <w:rsid w:val="00126BF9"/>
    <w:rsid w:val="001C39FB"/>
    <w:rsid w:val="001C5B76"/>
    <w:rsid w:val="001E71A4"/>
    <w:rsid w:val="001E7B31"/>
    <w:rsid w:val="00203F24"/>
    <w:rsid w:val="00240778"/>
    <w:rsid w:val="002A0C07"/>
    <w:rsid w:val="002E6C1E"/>
    <w:rsid w:val="00316AC3"/>
    <w:rsid w:val="00371940"/>
    <w:rsid w:val="00374272"/>
    <w:rsid w:val="00390778"/>
    <w:rsid w:val="00394C00"/>
    <w:rsid w:val="00427919"/>
    <w:rsid w:val="0047064D"/>
    <w:rsid w:val="004C3626"/>
    <w:rsid w:val="004C4C19"/>
    <w:rsid w:val="004F221E"/>
    <w:rsid w:val="0050029D"/>
    <w:rsid w:val="005256CC"/>
    <w:rsid w:val="005342ED"/>
    <w:rsid w:val="005546B9"/>
    <w:rsid w:val="00571181"/>
    <w:rsid w:val="00582ED7"/>
    <w:rsid w:val="005A7A4E"/>
    <w:rsid w:val="005E0444"/>
    <w:rsid w:val="005E16EF"/>
    <w:rsid w:val="005E7366"/>
    <w:rsid w:val="005E7BB6"/>
    <w:rsid w:val="005F23A8"/>
    <w:rsid w:val="005F7FC1"/>
    <w:rsid w:val="00647F62"/>
    <w:rsid w:val="0066437C"/>
    <w:rsid w:val="007076E5"/>
    <w:rsid w:val="00736223"/>
    <w:rsid w:val="00736991"/>
    <w:rsid w:val="0074046A"/>
    <w:rsid w:val="00756D5C"/>
    <w:rsid w:val="007608FB"/>
    <w:rsid w:val="00797BB7"/>
    <w:rsid w:val="007B39D0"/>
    <w:rsid w:val="00807BEC"/>
    <w:rsid w:val="008166B0"/>
    <w:rsid w:val="00865F01"/>
    <w:rsid w:val="008A376B"/>
    <w:rsid w:val="008E7038"/>
    <w:rsid w:val="009222FB"/>
    <w:rsid w:val="0095739C"/>
    <w:rsid w:val="009648C3"/>
    <w:rsid w:val="00980EDC"/>
    <w:rsid w:val="00990EA9"/>
    <w:rsid w:val="009A7BAC"/>
    <w:rsid w:val="009C12D3"/>
    <w:rsid w:val="009D557A"/>
    <w:rsid w:val="009E0CFF"/>
    <w:rsid w:val="00A00FA7"/>
    <w:rsid w:val="00A260A1"/>
    <w:rsid w:val="00A80FB8"/>
    <w:rsid w:val="00A83BE2"/>
    <w:rsid w:val="00A91AC3"/>
    <w:rsid w:val="00AB2982"/>
    <w:rsid w:val="00B038DB"/>
    <w:rsid w:val="00B0643D"/>
    <w:rsid w:val="00B107BC"/>
    <w:rsid w:val="00B16FF0"/>
    <w:rsid w:val="00B17498"/>
    <w:rsid w:val="00B31D5B"/>
    <w:rsid w:val="00B44E4A"/>
    <w:rsid w:val="00B55615"/>
    <w:rsid w:val="00B83D08"/>
    <w:rsid w:val="00BE5A56"/>
    <w:rsid w:val="00C02071"/>
    <w:rsid w:val="00C101CC"/>
    <w:rsid w:val="00C14DDE"/>
    <w:rsid w:val="00C6097E"/>
    <w:rsid w:val="00C714CD"/>
    <w:rsid w:val="00C81013"/>
    <w:rsid w:val="00CC388C"/>
    <w:rsid w:val="00CC41A8"/>
    <w:rsid w:val="00CC717F"/>
    <w:rsid w:val="00CC795E"/>
    <w:rsid w:val="00D02A0B"/>
    <w:rsid w:val="00D510EA"/>
    <w:rsid w:val="00DC1AD8"/>
    <w:rsid w:val="00E02A57"/>
    <w:rsid w:val="00E1631E"/>
    <w:rsid w:val="00E252E6"/>
    <w:rsid w:val="00E920B2"/>
    <w:rsid w:val="00EF116A"/>
    <w:rsid w:val="00F32479"/>
    <w:rsid w:val="00F46DE1"/>
    <w:rsid w:val="00F70F03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common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77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rsid w:val="001E71A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3">
    <w:name w:val="Table Grid"/>
    <w:basedOn w:val="a1"/>
    <w:uiPriority w:val="59"/>
    <w:rsid w:val="001E71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rsid w:val="001E71A4"/>
    <w:rPr>
      <w:color w:val="FF0000"/>
    </w:rPr>
  </w:style>
  <w:style w:type="paragraph" w:styleId="a4">
    <w:name w:val="Normal (Web)"/>
    <w:basedOn w:val="a"/>
    <w:uiPriority w:val="99"/>
    <w:unhideWhenUsed/>
    <w:rsid w:val="001E71A4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character" w:styleId="a5">
    <w:name w:val="Hyperlink"/>
    <w:uiPriority w:val="99"/>
    <w:unhideWhenUsed/>
    <w:rsid w:val="001E71A4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1E71A4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1E71A4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1E71A4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E71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E71A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1C39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1C39FB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1C39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1C39FB"/>
    <w:rPr>
      <w:sz w:val="22"/>
      <w:szCs w:val="22"/>
      <w:lang w:eastAsia="en-US"/>
    </w:rPr>
  </w:style>
  <w:style w:type="paragraph" w:customStyle="1" w:styleId="Style2">
    <w:name w:val="Style2"/>
    <w:rsid w:val="007608FB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">
    <w:name w:val="annotation subject"/>
    <w:basedOn w:val="a7"/>
    <w:next w:val="a7"/>
    <w:link w:val="af0"/>
    <w:uiPriority w:val="99"/>
    <w:semiHidden/>
    <w:unhideWhenUsed/>
    <w:rsid w:val="00427919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427919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customStyle="1" w:styleId="Spanhighlighted">
    <w:name w:val="Span_highlighted"/>
    <w:rsid w:val="00E02A57"/>
    <w:rPr>
      <w:shd w:val="clear" w:color="auto" w:fill="FFECB5"/>
    </w:rPr>
  </w:style>
  <w:style w:type="paragraph" w:customStyle="1" w:styleId="Style3">
    <w:name w:val="Style3"/>
    <w:rsid w:val="00582ED7"/>
    <w:pPr>
      <w:widowControl w:val="0"/>
      <w:autoSpaceDE w:val="0"/>
      <w:autoSpaceDN w:val="0"/>
    </w:pPr>
    <w:rPr>
      <w:rFonts w:ascii="Tahoma" w:eastAsia="Times New Roman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7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66848523-DF70-459D-A281-B39D4126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8</Characters>
  <Application>Microsoft Office Word</Application>
  <DocSecurity>0</DocSecurity>
  <PresentationFormat>kv13n6</PresentationFormat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creator>nsinelnikova</dc:creator>
  <dc:description>Подготовлено на базе материалов БСС «Система Главбух»</dc:description>
  <cp:lastModifiedBy>Евгения</cp:lastModifiedBy>
  <cp:revision>2</cp:revision>
  <dcterms:created xsi:type="dcterms:W3CDTF">2021-01-25T19:04:00Z</dcterms:created>
  <dcterms:modified xsi:type="dcterms:W3CDTF">2021-01-25T19:04:00Z</dcterms:modified>
</cp:coreProperties>
</file>